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58B0" w14:textId="1F3615D4" w:rsidR="00243D52" w:rsidRPr="00A847D0" w:rsidRDefault="00DB5E0E" w:rsidP="00243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городской интернет-олимпиады по учебному предмету </w:t>
      </w:r>
      <w:r w:rsidR="00243D52" w:rsidRPr="00A847D0">
        <w:rPr>
          <w:rFonts w:ascii="Times New Roman" w:hAnsi="Times New Roman" w:cs="Times New Roman"/>
          <w:sz w:val="28"/>
          <w:szCs w:val="28"/>
        </w:rPr>
        <w:t>«</w:t>
      </w:r>
      <w:r w:rsidR="000318D8">
        <w:rPr>
          <w:rFonts w:ascii="Times New Roman" w:hAnsi="Times New Roman" w:cs="Times New Roman"/>
          <w:sz w:val="28"/>
          <w:szCs w:val="28"/>
        </w:rPr>
        <w:t>Английский язык</w:t>
      </w:r>
      <w:r w:rsidR="00243D52" w:rsidRPr="00A847D0">
        <w:rPr>
          <w:rFonts w:ascii="Times New Roman" w:hAnsi="Times New Roman" w:cs="Times New Roman"/>
          <w:sz w:val="28"/>
          <w:szCs w:val="28"/>
        </w:rPr>
        <w:t>»</w:t>
      </w:r>
    </w:p>
    <w:p w14:paraId="5CE54E8C" w14:textId="2391634F"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7619">
        <w:rPr>
          <w:rFonts w:ascii="Times New Roman" w:hAnsi="Times New Roman" w:cs="Times New Roman"/>
          <w:sz w:val="28"/>
          <w:szCs w:val="28"/>
        </w:rPr>
        <w:t>I</w:t>
      </w:r>
      <w:r w:rsidR="000318D8" w:rsidRPr="007B761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64033F4D" w14:textId="77777777"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444"/>
        <w:gridCol w:w="4270"/>
        <w:gridCol w:w="1023"/>
      </w:tblGrid>
      <w:tr w:rsidR="00DB5E0E" w:rsidRPr="000318D8" w14:paraId="0629E6F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BA06322" w14:textId="77777777" w:rsidR="00DB5E0E" w:rsidRPr="000318D8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307FA5A" w14:textId="77777777" w:rsidR="00DB5E0E" w:rsidRPr="000318D8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D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41C10DB" w14:textId="77777777" w:rsidR="00DB5E0E" w:rsidRPr="000318D8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D8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3BF8A50" w14:textId="77777777" w:rsidR="00DB5E0E" w:rsidRPr="000318D8" w:rsidRDefault="00DB5E0E" w:rsidP="006D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D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318D8" w:rsidRPr="000318D8" w14:paraId="218D701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08F868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D27A960" w14:textId="04F268D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599AFA7" w14:textId="62AD7BB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Владими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3F4632D" w14:textId="2525B4C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076A4E4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A120BC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15AC0F0" w14:textId="346FF35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1A88365" w14:textId="45D85FD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 Вадим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8C562C1" w14:textId="3295EBE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3D01036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4498F4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50B3577" w14:textId="18E0F31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цк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A0F14C8" w14:textId="08DAF0E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Анато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F9D34D8" w14:textId="3C879EB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7E86D31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AED7F4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439C634" w14:textId="5259B50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ш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7757DE7" w14:textId="56837E5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16BC58E" w14:textId="39E082E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32EFC38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55D18E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F9075F0" w14:textId="0D93193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540937E0" w14:textId="5F3C0B2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Максим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0B1755B" w14:textId="7509FEF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2768D9E1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32CF6F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F0B8722" w14:textId="1D83E64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улев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584C0F49" w14:textId="6825095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ья Денис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8F34346" w14:textId="1B87A5B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5042E9C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C7B538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240EE4A" w14:textId="6FE4B54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к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0024ADA" w14:textId="340C7BF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ат </w:t>
            </w: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рбаевич</w:t>
            </w:r>
            <w:proofErr w:type="spellEnd"/>
          </w:p>
        </w:tc>
        <w:tc>
          <w:tcPr>
            <w:tcW w:w="1023" w:type="dxa"/>
            <w:shd w:val="clear" w:color="auto" w:fill="auto"/>
            <w:vAlign w:val="bottom"/>
          </w:tcPr>
          <w:p w14:paraId="62FE48FC" w14:textId="3DED691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0318D8" w:rsidRPr="000318D8" w14:paraId="728E6A2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21039C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385A578" w14:textId="5DFC1AF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ь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929B114" w14:textId="2BA3D2C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F7B26DB" w14:textId="57E4C09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0FF282A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C8C89F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696343C" w14:textId="46D9A34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техо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B5E914E" w14:textId="2659170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5F916F5" w14:textId="7DBD2DA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1784503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58A3B3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30EC04B" w14:textId="42D66C7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ц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7F3B4C4" w14:textId="370D1A0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B6AB3E7" w14:textId="5D8D66D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39EA599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A069A7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A606F17" w14:textId="0CAB785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092B778" w14:textId="2934BBF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7956902" w14:textId="14AF13A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04D1C84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E7B535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C380805" w14:textId="671B86B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5C986747" w14:textId="260CC73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DBF0939" w14:textId="1B91EDCC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772E4D2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EFCBC8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0D89EF8" w14:textId="5344736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яков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51575E8B" w14:textId="040C4D7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FD2DB28" w14:textId="485C75D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2CFDF2B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652667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23113BB" w14:textId="6704FBF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а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FCED17E" w14:textId="4543FB5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Александ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C47791D" w14:textId="1E208A1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7BFF2DA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5549A7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9B68E1D" w14:textId="5C0F128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к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B76C1EF" w14:textId="4947770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 Игор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5FAA7AC" w14:textId="615DC8C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71D8C64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787340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8E42B7D" w14:textId="55AF00A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ц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4653BAC" w14:textId="35B97CE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Игор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AAEE01F" w14:textId="65EB636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2BB9663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43C44E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72D008E" w14:textId="27F8BEF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унский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547B13DD" w14:textId="0CC40EC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Михайл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0B5DBAE" w14:textId="1250AD8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6437C39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294560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FB52DE7" w14:textId="5877055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ов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4AEA4DA" w14:textId="6913A9E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Руслан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AF716F0" w14:textId="3C1EB2D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59B3C5C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A56450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AA1FB19" w14:textId="326AB71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ский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32ACFB6" w14:textId="42FF174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Вита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C6F6CF4" w14:textId="00C0D4C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77237F2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0B8185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18BD89E" w14:textId="4F2D709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к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D01F2A6" w14:textId="1D450A4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EC6AE90" w14:textId="00AF9FE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1A14755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7D13DB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139E482" w14:textId="7CA7185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хель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5002432" w14:textId="315D61F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Борис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1796B41" w14:textId="6C95161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4224E2C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DE5F3C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9C4FD98" w14:textId="6684794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е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54178D3" w14:textId="032D813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але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BC510DE" w14:textId="2E7D3ACC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7055C55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C1D974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6408F13" w14:textId="03C4094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ец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5BDAC68" w14:textId="12A5D0C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88C1030" w14:textId="1545658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2163D65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57FCA5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282F0BB" w14:textId="7E46374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ище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45A1072" w14:textId="66C43C3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E35CF6F" w14:textId="22548F1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2A033591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E230C7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1A12B68" w14:textId="11478EF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F0B253F" w14:textId="0144199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9A0D473" w14:textId="2102FF5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0D711041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82AC3D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BA79924" w14:textId="2C96350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7AB0751" w14:textId="197D4DD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7449767" w14:textId="0B09673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49EF361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5894C2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F3C4DE3" w14:textId="771F556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784DAC1" w14:textId="081D40E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EC8D710" w14:textId="02CAA4CC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065E652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8FAC97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80F2A5A" w14:textId="654EC6C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юк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8D895FE" w14:textId="1A2CFF1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Васил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7FED5D6" w14:textId="3320CF7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0B5FAB6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E5B977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ACE3ADF" w14:textId="4B41CDD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гин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4B54F0E" w14:textId="3681D64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й Александ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AA6C852" w14:textId="0CC412A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5985BD2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03FA8C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53A6E4C" w14:textId="2E06CF6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ус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DA646A1" w14:textId="564F087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Викто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EF07358" w14:textId="590B616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54E6390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AB748C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46EF30C" w14:textId="3105A97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итков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F6EF299" w14:textId="4142C59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E5D85E4" w14:textId="24A4D87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318D8" w:rsidRPr="000318D8" w14:paraId="3A25020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F27443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0700CE7" w14:textId="39A42F9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5ABD27C" w14:textId="6AC3857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Олег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BB6AD59" w14:textId="6310B5C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6E56EEA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8CC9AF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C60F0CF" w14:textId="69E4ABA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жинец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E030632" w14:textId="049A1C0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 Александ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5119390" w14:textId="131A72C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3E336AB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80D5ED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3FD5678" w14:textId="27331EA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н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8EB220B" w14:textId="6F2ABC4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F85E1C7" w14:textId="78B1195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3BA8BE8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5916C4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6F4E246" w14:textId="5586266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од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B996D86" w14:textId="167BBD7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Владими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80B7C35" w14:textId="3D255C5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1DEAFCE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3A1AFC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CE27A94" w14:textId="24216B9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ал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7856C90" w14:textId="312900A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4A2A042" w14:textId="5D556C7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4AC6F06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AF5571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11A6B57" w14:textId="0D0BECF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янцев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D94B09D" w14:textId="1D8EFD8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Евген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C483FDE" w14:textId="312F2E2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01928B2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D01879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EBAB1F2" w14:textId="11A0DB3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B497CCF" w14:textId="6305B4A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Кирил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D46009D" w14:textId="7A098F7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678C162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DF07A2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D8C26F5" w14:textId="6CF039F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с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4BF47C4" w14:textId="56EBB32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930FDF8" w14:textId="5BD19C2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47AC682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43A577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D396743" w14:textId="2B43FE7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E3B4DAF" w14:textId="6A84D56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41FEBF8" w14:textId="1360486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0A035BB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C25737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3CAA1E0" w14:textId="04FC55B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FB0D077" w14:textId="5F704FC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Вита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D3A20A7" w14:textId="6FC769A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3333124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DE26C6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26554A1" w14:textId="72B05A8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яков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746C7A94" w14:textId="728DEED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0A774A8" w14:textId="502CB5E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4827FC3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951A91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CD13854" w14:textId="4A0FB8D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лин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16AC3A2" w14:textId="5833061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7E004E0" w14:textId="5E4C675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318D8" w:rsidRPr="000318D8" w14:paraId="132B23D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103809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E697DBF" w14:textId="387E89F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009CE24" w14:textId="697F6CC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3363F67" w14:textId="342471E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318D8" w:rsidRPr="000318D8" w14:paraId="69398A7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90BC02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2D6B2F0" w14:textId="587CA99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19B9242" w14:textId="4181FE0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 Викто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846A520" w14:textId="753399B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318D8" w:rsidRPr="000318D8" w14:paraId="4E23D42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F82399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1E85CCE" w14:textId="32FA86D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A3D037B" w14:textId="5014BAF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бина </w:t>
            </w: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овна</w:t>
            </w:r>
            <w:proofErr w:type="spellEnd"/>
          </w:p>
        </w:tc>
        <w:tc>
          <w:tcPr>
            <w:tcW w:w="1023" w:type="dxa"/>
            <w:shd w:val="clear" w:color="auto" w:fill="auto"/>
            <w:vAlign w:val="bottom"/>
          </w:tcPr>
          <w:p w14:paraId="41BB6BD0" w14:textId="579BFA2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318D8" w:rsidRPr="000318D8" w14:paraId="16A555A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F8E512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1CC2A79" w14:textId="4655075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0862D9D" w14:textId="4707999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690A8B8" w14:textId="15D8CF3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318D8" w:rsidRPr="000318D8" w14:paraId="7ECB4BB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FD424C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8941E8A" w14:textId="099C929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юл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5648713" w14:textId="56B0AF6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C9EAFCE" w14:textId="3993108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9</w:t>
            </w:r>
          </w:p>
        </w:tc>
      </w:tr>
      <w:tr w:rsidR="000318D8" w:rsidRPr="000318D8" w14:paraId="336CA34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825DD6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FAB1AAC" w14:textId="5345E89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ю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22B0E0E" w14:textId="3BF9EC4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8C6F332" w14:textId="59EEF6AB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0318D8" w:rsidRPr="000318D8" w14:paraId="3022CA9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9C093A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BEDB56E" w14:textId="7DEB76A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955FA2E" w14:textId="4D33CA5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26B798C" w14:textId="3F79EB3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0318D8" w:rsidRPr="000318D8" w14:paraId="6925469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1C3282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6E8081A" w14:textId="56E67E8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ен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E8BC688" w14:textId="6391558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Его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34C1744" w14:textId="434188C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0318D8" w:rsidRPr="000318D8" w14:paraId="2E0D1A7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6122C9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245112B" w14:textId="598B6E1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ицкий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7EB06B92" w14:textId="550A615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11BAEC8" w14:textId="442A08EC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0318D8" w:rsidRPr="000318D8" w14:paraId="76DAD03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7BDA2C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11A4159" w14:textId="0A44EDF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х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749CEBE" w14:textId="11691E4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Вадим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58D3FF0" w14:textId="1BA5278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0296A8B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372119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A19986A" w14:textId="08BA661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2F8C3B9" w14:textId="71EAC52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Вячеслав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C793FEF" w14:textId="29E9CE5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1CF7490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8D335B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9C19BE3" w14:textId="569AA31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ин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386001F" w14:textId="056E8FA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ир Тиму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6BF88FE" w14:textId="099EB6B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1968C7B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3307C9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6296B4E" w14:textId="7D8ACB2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р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E0641C3" w14:textId="50A0287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115B90B" w14:textId="28D3E6F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204DD05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C36639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D9897F0" w14:textId="2B3DA8A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аух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209AF79" w14:textId="777C3B2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89D9445" w14:textId="645067D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3E92E1F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022857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7662787" w14:textId="73F6264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50739F7" w14:textId="4526526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 Анато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1477CFD" w14:textId="7BABD82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6E0ADCF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968CC0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467B787" w14:textId="6A34C5B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алов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9F89C79" w14:textId="0592A89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1978D0C" w14:textId="0A911DF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0946598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504341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D4F9F76" w14:textId="665AAD4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2A55FCA" w14:textId="3FB56EE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Вячеслав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D588DD8" w14:textId="7C37BB6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12435D8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ADA05C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91D5800" w14:textId="2E6B868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ше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5C5B943" w14:textId="6E14CC3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D612131" w14:textId="011CAE5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0CE6A51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3F9E58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4E663C0" w14:textId="2EEC799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ч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58D8714" w14:textId="41021EB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Владими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183EB4D" w14:textId="44581BE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30D72BC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8D94DB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3871151" w14:textId="0961A33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ны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FB00DDD" w14:textId="01BFEA3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Серг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010D564" w14:textId="0332B1BB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0318D8" w:rsidRPr="000318D8" w14:paraId="5E2E3BC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E9FE21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6B223D7" w14:textId="3A8953B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чаг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B15B684" w14:textId="415E5AF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лекс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B079D67" w14:textId="4AD8FED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0318D8" w:rsidRPr="000318D8" w14:paraId="18EEB0B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5AC2C2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9278282" w14:textId="5BD5B13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ю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BC665A2" w14:textId="2FFD71B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Вадим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535B85E" w14:textId="01B568E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0318D8" w:rsidRPr="000318D8" w14:paraId="7C0DCB5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4039E5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9DDAFEB" w14:textId="29012DD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ц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8B29513" w14:textId="2D47495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ия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60DD76A" w14:textId="27856A5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8</w:t>
            </w:r>
          </w:p>
        </w:tc>
      </w:tr>
      <w:tr w:rsidR="000318D8" w:rsidRPr="000318D8" w14:paraId="4ADC66B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E843D8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238C9BE" w14:textId="22D5AB6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7A0613A" w14:textId="7A1E7B7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Леонид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EBEDACB" w14:textId="444E377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7</w:t>
            </w:r>
          </w:p>
        </w:tc>
      </w:tr>
      <w:tr w:rsidR="000318D8" w:rsidRPr="000318D8" w14:paraId="5BD5622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F5C04E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835B338" w14:textId="7E7382A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ивай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5F292AE2" w14:textId="30676B2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 Серг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95EFB24" w14:textId="07B2E49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3</w:t>
            </w:r>
          </w:p>
        </w:tc>
      </w:tr>
      <w:tr w:rsidR="000318D8" w:rsidRPr="000318D8" w14:paraId="0C2C3C1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8B1233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EA025B4" w14:textId="0A876D9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0D363DA" w14:textId="08844EA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елик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8AA6689" w14:textId="74F8413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318D8" w:rsidRPr="000318D8" w14:paraId="1E87C91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9AA08C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B204436" w14:textId="56CA9F8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FE5D51D" w14:textId="3657F59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F2D7900" w14:textId="72EA6B9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318D8" w:rsidRPr="000318D8" w14:paraId="1C04BDF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35F161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1E0893E" w14:textId="67753DA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ал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DFDCB2B" w14:textId="17CB186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C67FA93" w14:textId="262F4C7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318D8" w:rsidRPr="000318D8" w14:paraId="2214492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49ACD0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1B83F77" w14:textId="6574982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4677B5F" w14:textId="44FE4E3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0F49566" w14:textId="7F95306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318D8" w:rsidRPr="000318D8" w14:paraId="045ACBA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0DDB18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3EF545D" w14:textId="6B0A537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F845DF5" w14:textId="0631CA4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Никола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415689B" w14:textId="196E714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7</w:t>
            </w:r>
          </w:p>
        </w:tc>
      </w:tr>
      <w:tr w:rsidR="000318D8" w:rsidRPr="000318D8" w14:paraId="7870AAA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F182CC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D7A45FA" w14:textId="3F293CE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х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6DB5B70" w14:textId="2C11B46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84FCCCE" w14:textId="3CFB871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318D8" w:rsidRPr="000318D8" w14:paraId="5094A99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FC996D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3AD34DD" w14:textId="3E43528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6D1CBF0" w14:textId="37C2B15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а Дани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989A53C" w14:textId="1879FA8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318D8" w:rsidRPr="000318D8" w14:paraId="082C6A9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5247E6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4120A4F" w14:textId="431ACA7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322712E" w14:textId="75D74D3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Васил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B5CF4EA" w14:textId="1A8C2AD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318D8" w:rsidRPr="000318D8" w14:paraId="4F6301D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6AB114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BC1E08E" w14:textId="5FB92F9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7D05776" w14:textId="5E635EC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Викто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EB84CB2" w14:textId="0E53426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9</w:t>
            </w:r>
          </w:p>
        </w:tc>
      </w:tr>
      <w:tr w:rsidR="000318D8" w:rsidRPr="000318D8" w14:paraId="50F5866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FFDAF3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237F381" w14:textId="2538484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ьчик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7854E85" w14:textId="7B3A481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ихай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021EFB4" w14:textId="2B2674C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6E38CB8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C2F1A6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6143270" w14:textId="05EBF12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т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FDFD0DF" w14:textId="478EF62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85CE138" w14:textId="7D59F11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7A6EFDD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20F6B6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4990C56" w14:textId="5286FF1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ск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E7B33FB" w14:textId="1FF571B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 Витал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785FE06" w14:textId="7E821B0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4B57DA3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AB8070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0F2B545" w14:textId="2618818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вле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A20D91B" w14:textId="152ED2A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935ADC2" w14:textId="6053AD2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29E89DD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80607E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A698841" w14:textId="4054B8C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D9CD199" w14:textId="0D42395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421A5F6" w14:textId="0526109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2322B4F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72C88F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28FF01C" w14:textId="409D655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вск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6FB1D5E" w14:textId="7144913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 Андр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AA265A8" w14:textId="2056B0B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4E2431C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485C11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A4DE700" w14:textId="6E82EA8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9A3BBD9" w14:textId="2F6D16D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96A4D4D" w14:textId="38C64A1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5D5D173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9449D4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8523FE6" w14:textId="0711F41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ин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66A40AE" w14:textId="56CD38B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ихай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5404328" w14:textId="2A15975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34AF9CA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C622BD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D37FA91" w14:textId="1A04DC8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льгинь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7948071" w14:textId="478E0FE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Иван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7103AE1" w14:textId="195AF06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0318D8" w:rsidRPr="000318D8" w14:paraId="785F983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DEF09A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651337D" w14:textId="3004BC0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йков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4311F9E" w14:textId="40AD36D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Пав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B96EF1A" w14:textId="50C510BB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9</w:t>
            </w:r>
          </w:p>
        </w:tc>
      </w:tr>
      <w:tr w:rsidR="000318D8" w:rsidRPr="000318D8" w14:paraId="468B984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EBCFFD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3B09129" w14:textId="501DFD6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ивк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7BD9D7F" w14:textId="298FE2D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Соф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04FF58A" w14:textId="331FBF0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8</w:t>
            </w:r>
          </w:p>
        </w:tc>
      </w:tr>
      <w:tr w:rsidR="000318D8" w:rsidRPr="000318D8" w14:paraId="29B4655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C099B9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7A2BB62" w14:textId="0FFF0ED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нак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8FB7C09" w14:textId="46E8ACF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2D25285" w14:textId="63F1763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6</w:t>
            </w:r>
          </w:p>
        </w:tc>
      </w:tr>
      <w:tr w:rsidR="000318D8" w:rsidRPr="000318D8" w14:paraId="3AA037C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52C59F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184F1C9" w14:textId="674134C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43C92C0" w14:textId="4B93CD4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Андр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2D6845A" w14:textId="41511F0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3</w:t>
            </w:r>
          </w:p>
        </w:tc>
      </w:tr>
      <w:tr w:rsidR="000318D8" w:rsidRPr="000318D8" w14:paraId="11A162B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8BE3B3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4F2F902" w14:textId="0037F69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847B2DF" w14:textId="7DFBBCB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1A5D321" w14:textId="602043D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40CE0C7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EE9962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232BE25" w14:textId="3D84C69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иковс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FB57910" w14:textId="29C2DFE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Георг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FF26308" w14:textId="50D7189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7C5A1DE1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69ED95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704EAB9" w14:textId="3413727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2AD884F" w14:textId="691BDE4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6531504" w14:textId="66D8683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30A55BF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35BE6D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7B4B614" w14:textId="6D2B44D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тарь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AB9F888" w14:textId="2FFC363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B803605" w14:textId="1723321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0178A44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11C9D2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1C60291" w14:textId="79B95EB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у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45D31E4" w14:textId="5773277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р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64FE107" w14:textId="3C457EF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24A3410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4A6CFD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E7FB5D5" w14:textId="77BDAE4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46F809A" w14:textId="42D501B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Витал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4A54DB8" w14:textId="51247EB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3D73FD6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7E9CEE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FB3DA8C" w14:textId="00B07F0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1D40A26" w14:textId="0E05574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а Владими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E960CC0" w14:textId="001DA95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318D8" w:rsidRPr="000318D8" w14:paraId="101860F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FB7098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BF64DD8" w14:textId="7DF219A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3155FB1" w14:textId="4BD01A3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ндр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604C578" w14:textId="0CF6424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8</w:t>
            </w:r>
          </w:p>
        </w:tc>
      </w:tr>
      <w:tr w:rsidR="000318D8" w:rsidRPr="000318D8" w14:paraId="3E31F22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875399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42F6DD0" w14:textId="098A84B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A948620" w14:textId="221297C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EEA50FE" w14:textId="5E5A59B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0318D8" w:rsidRPr="000318D8" w14:paraId="2A08C24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7AC19C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06574B4" w14:textId="3E54AC3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F3B0AEF" w14:textId="515EAEE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Игор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71F623F" w14:textId="4B2FBBB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8</w:t>
            </w:r>
          </w:p>
        </w:tc>
      </w:tr>
      <w:tr w:rsidR="000318D8" w:rsidRPr="000318D8" w14:paraId="4585297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83C144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3E4173B" w14:textId="38691C0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ашевск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05C1364" w14:textId="3365FEC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 Дмитри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760BED1" w14:textId="0141905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0318D8" w:rsidRPr="000318D8" w14:paraId="43D2589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D17F4D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B18D33D" w14:textId="6AEC133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дик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26CC405" w14:textId="7DAB5AD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1A8CD23" w14:textId="4B4BDF5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0318D8" w:rsidRPr="000318D8" w14:paraId="2E7AB57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C471F6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F8B9897" w14:textId="31C9973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к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969B637" w14:textId="1DBBFFF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 Вячеслав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7804243" w14:textId="38C3856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7</w:t>
            </w:r>
          </w:p>
        </w:tc>
      </w:tr>
      <w:tr w:rsidR="000318D8" w:rsidRPr="000318D8" w14:paraId="314B6AF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0A1836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F3A86DF" w14:textId="5057636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н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5354CFEF" w14:textId="438E050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7B9E321" w14:textId="3FE2080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7</w:t>
            </w:r>
          </w:p>
        </w:tc>
      </w:tr>
      <w:tr w:rsidR="000318D8" w:rsidRPr="000318D8" w14:paraId="1D3FF51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1F45070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4BEAE68" w14:textId="3A63620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2359DD5" w14:textId="11B4EF9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 Дмитри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DF4A3E3" w14:textId="5D5ACA2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6</w:t>
            </w:r>
          </w:p>
        </w:tc>
      </w:tr>
      <w:tr w:rsidR="000318D8" w:rsidRPr="000318D8" w14:paraId="0AB7975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E94947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50FBA73" w14:textId="6557C15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77089DF" w14:textId="72A1898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Владими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365FD69" w14:textId="7F0B5E8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9</w:t>
            </w:r>
          </w:p>
        </w:tc>
      </w:tr>
      <w:tr w:rsidR="000318D8" w:rsidRPr="000318D8" w14:paraId="30FB8C3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F9884E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92F210D" w14:textId="3A273A6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х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013E417" w14:textId="0DF9044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621FD35" w14:textId="7235C7F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63</w:t>
            </w:r>
          </w:p>
        </w:tc>
      </w:tr>
      <w:tr w:rsidR="000318D8" w:rsidRPr="000318D8" w14:paraId="302218A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19E83F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938B846" w14:textId="2526A0E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0023BDB" w14:textId="55F7170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0BF2603" w14:textId="1444483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43</w:t>
            </w:r>
          </w:p>
        </w:tc>
      </w:tr>
      <w:tr w:rsidR="000318D8" w:rsidRPr="000318D8" w14:paraId="522BD10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87DD42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E4084DB" w14:textId="033B5D5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C35A83E" w14:textId="17784E0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Игор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1840E77" w14:textId="1A93FDF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4</w:t>
            </w:r>
          </w:p>
        </w:tc>
      </w:tr>
      <w:tr w:rsidR="000318D8" w:rsidRPr="000318D8" w14:paraId="4541E4F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709B98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B1F99AE" w14:textId="7D56860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ле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6578B0A" w14:textId="7B61052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 Серг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77DEEE0" w14:textId="3A83A4BC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5</w:t>
            </w:r>
          </w:p>
        </w:tc>
      </w:tr>
      <w:tr w:rsidR="000318D8" w:rsidRPr="000318D8" w14:paraId="7CF5592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B1EA9F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26C1D96" w14:textId="540F62A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8B7D2B0" w14:textId="6D47ED5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ипенко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F1AA9EA" w14:textId="67538142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3</w:t>
            </w:r>
          </w:p>
        </w:tc>
      </w:tr>
      <w:tr w:rsidR="000318D8" w:rsidRPr="000318D8" w14:paraId="5F917CE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7FFAF9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7004D89" w14:textId="7B69128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1AB4926" w14:textId="08F96D1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ка Ильинич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322227A" w14:textId="0992AD5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7</w:t>
            </w:r>
          </w:p>
        </w:tc>
      </w:tr>
      <w:tr w:rsidR="000318D8" w:rsidRPr="000318D8" w14:paraId="310E099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D5D09E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55249FF" w14:textId="63DAB1F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ее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0ED9C5F" w14:textId="57E9594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Тимоф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694AF19" w14:textId="5B1015A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0318D8" w:rsidRPr="000318D8" w14:paraId="7435253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2A2B3A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6D247FC" w14:textId="2E137DE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C206B62" w14:textId="3CD27AE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Ильинич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2C46A76" w14:textId="131B92F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93</w:t>
            </w:r>
          </w:p>
        </w:tc>
      </w:tr>
      <w:tr w:rsidR="000318D8" w:rsidRPr="000318D8" w14:paraId="2E445A1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9AF770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B75F4DF" w14:textId="71C11A1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агерч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7400B18" w14:textId="1814184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ий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EF669C3" w14:textId="23E1EBC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8</w:t>
            </w:r>
          </w:p>
        </w:tc>
      </w:tr>
      <w:tr w:rsidR="000318D8" w:rsidRPr="000318D8" w14:paraId="03D0219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1053F4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15A1EE0" w14:textId="55F4A0A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н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595F502A" w14:textId="24C320D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фира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8933E77" w14:textId="2D1E967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7</w:t>
            </w:r>
          </w:p>
        </w:tc>
      </w:tr>
      <w:tr w:rsidR="000318D8" w:rsidRPr="000318D8" w14:paraId="565542D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8765AF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F8DAED9" w14:textId="6CCFEEE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97975E1" w14:textId="000E395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Никола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3ABF14F" w14:textId="097F526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318D8" w:rsidRPr="000318D8" w14:paraId="6AADE6C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59FD41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F9975B0" w14:textId="3CB9A0E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D44C544" w14:textId="385DCA6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250A3F0" w14:textId="74885CC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318D8" w:rsidRPr="000318D8" w14:paraId="2165675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D4B8B2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625EC86" w14:textId="0129CF4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7EFA19B" w14:textId="3C01505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F177160" w14:textId="2E5D378F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27</w:t>
            </w:r>
          </w:p>
        </w:tc>
      </w:tr>
      <w:tr w:rsidR="000318D8" w:rsidRPr="000318D8" w14:paraId="27997AD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16ED37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3B36821" w14:textId="19744EB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ский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54AE830B" w14:textId="1DFC5C0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 Дениз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5E61AA8" w14:textId="4929320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7</w:t>
            </w:r>
          </w:p>
        </w:tc>
      </w:tr>
      <w:tr w:rsidR="000318D8" w:rsidRPr="000318D8" w14:paraId="5F67E31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C2F2AD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88B3DB2" w14:textId="7563766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ров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0CA82FF" w14:textId="03C2ED1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410465A" w14:textId="4C702E0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5</w:t>
            </w:r>
          </w:p>
        </w:tc>
      </w:tr>
      <w:tr w:rsidR="000318D8" w:rsidRPr="000318D8" w14:paraId="257D596B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5DA25B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CE6A884" w14:textId="680D8B4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ан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7DBAD29" w14:textId="6AA5F8E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 Михай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18EFC99" w14:textId="06A277F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3</w:t>
            </w:r>
          </w:p>
        </w:tc>
      </w:tr>
      <w:tr w:rsidR="000318D8" w:rsidRPr="000318D8" w14:paraId="53C4B6D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B02688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66FFA4D" w14:textId="7C4B111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0E222DC" w14:textId="66DB37E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тефания</w:t>
            </w:r>
            <w:proofErr w:type="spellEnd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E5FFEF4" w14:textId="21E12C2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3</w:t>
            </w:r>
          </w:p>
        </w:tc>
      </w:tr>
      <w:tr w:rsidR="000318D8" w:rsidRPr="000318D8" w14:paraId="13F88AC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49BF901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EAC598E" w14:textId="02FD957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ейш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4F46D48" w14:textId="555C585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ндр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011550C" w14:textId="5666A8F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17</w:t>
            </w:r>
          </w:p>
        </w:tc>
      </w:tr>
      <w:tr w:rsidR="000318D8" w:rsidRPr="000318D8" w14:paraId="4EFEAEC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8911EB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254B3CB" w14:textId="52B6C8F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их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6822DA5" w14:textId="4948B32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B1DBD94" w14:textId="3B6C96F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2</w:t>
            </w:r>
          </w:p>
        </w:tc>
      </w:tr>
      <w:tr w:rsidR="000318D8" w:rsidRPr="000318D8" w14:paraId="4D061D3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811E99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23C4291" w14:textId="050CB51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CD28B4C" w14:textId="538BB40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Дмитри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436952F" w14:textId="4FE88B6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87</w:t>
            </w:r>
          </w:p>
        </w:tc>
      </w:tr>
      <w:tr w:rsidR="000318D8" w:rsidRPr="000318D8" w14:paraId="38258FC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B8E8E8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6FF2C23" w14:textId="318662B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ат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64CF2B0" w14:textId="0B86993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Вале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10717B6" w14:textId="2737AF3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</w:t>
            </w:r>
          </w:p>
        </w:tc>
      </w:tr>
      <w:tr w:rsidR="000318D8" w:rsidRPr="000318D8" w14:paraId="6FC0C84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B8E352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99B0805" w14:textId="45B1BC4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ец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B8F6748" w14:textId="4E91116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 Никола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77A093B" w14:textId="1E4922C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27</w:t>
            </w:r>
          </w:p>
        </w:tc>
      </w:tr>
      <w:tr w:rsidR="000318D8" w:rsidRPr="000318D8" w14:paraId="2FE5B8F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C2AE34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45D163E" w14:textId="2E55E1A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22B3C5C" w14:textId="2FBDBA5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Дмитри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FB78E95" w14:textId="76C6F6D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3</w:t>
            </w:r>
          </w:p>
        </w:tc>
      </w:tr>
      <w:tr w:rsidR="000318D8" w:rsidRPr="000318D8" w14:paraId="041BDAE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8D4165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B6A54C2" w14:textId="1CA1DE0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яно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9427D0E" w14:textId="08CF0D7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6C44F1D" w14:textId="49F78C5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7</w:t>
            </w:r>
          </w:p>
        </w:tc>
      </w:tr>
      <w:tr w:rsidR="000318D8" w:rsidRPr="000318D8" w14:paraId="70C7A99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6F5380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87438F2" w14:textId="0A43F85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DB956CF" w14:textId="6C9B6D0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Михайл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A441433" w14:textId="38CEB18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</w:tr>
      <w:tr w:rsidR="000318D8" w:rsidRPr="000318D8" w14:paraId="5E192F81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9FFBC4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2E6A78A" w14:textId="21B2D20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5B6385E" w14:textId="643035C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Антон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A9D42D1" w14:textId="6C7E5BE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7</w:t>
            </w:r>
          </w:p>
        </w:tc>
      </w:tr>
      <w:tr w:rsidR="000318D8" w:rsidRPr="000318D8" w14:paraId="5ADBFB2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585D54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A548C78" w14:textId="288BE7F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ек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89D927D" w14:textId="1A4EABF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Никола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0099669" w14:textId="46991D3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7</w:t>
            </w:r>
          </w:p>
        </w:tc>
      </w:tr>
      <w:tr w:rsidR="000318D8" w:rsidRPr="000318D8" w14:paraId="4F14555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ED70346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9A548BA" w14:textId="57274C1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гун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4E3FF89" w14:textId="199FCF4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9CED6D4" w14:textId="7B028E8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0318D8" w:rsidRPr="000318D8" w14:paraId="33453DF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74E9D1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DEDFA30" w14:textId="22DF88F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ш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4DA3D422" w14:textId="74976CE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 Павл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10E0E3F" w14:textId="2C23098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7</w:t>
            </w:r>
          </w:p>
        </w:tc>
      </w:tr>
      <w:tr w:rsidR="000318D8" w:rsidRPr="000318D8" w14:paraId="52C68E3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A244CE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DA75AA4" w14:textId="703B05E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вецкая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084D10CF" w14:textId="235E838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F8A96C4" w14:textId="5730EE9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</w:t>
            </w:r>
          </w:p>
        </w:tc>
      </w:tr>
      <w:tr w:rsidR="000318D8" w:rsidRPr="000318D8" w14:paraId="5CA47A6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0850E2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B7DC438" w14:textId="7BE7A6D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е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2DD5316" w14:textId="00F8115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 Никола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FC967EB" w14:textId="0B3DBDF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7</w:t>
            </w:r>
          </w:p>
        </w:tc>
      </w:tr>
      <w:tr w:rsidR="000318D8" w:rsidRPr="000318D8" w14:paraId="7AD6DC3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5F8553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2EB05D0" w14:textId="47BE406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D4AE8AE" w14:textId="68B9645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дай</w:t>
            </w:r>
            <w:proofErr w:type="spellEnd"/>
          </w:p>
        </w:tc>
        <w:tc>
          <w:tcPr>
            <w:tcW w:w="1023" w:type="dxa"/>
            <w:shd w:val="clear" w:color="auto" w:fill="auto"/>
            <w:vAlign w:val="bottom"/>
          </w:tcPr>
          <w:p w14:paraId="6DCD5F88" w14:textId="5AADA5E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07</w:t>
            </w:r>
          </w:p>
        </w:tc>
      </w:tr>
      <w:tr w:rsidR="000318D8" w:rsidRPr="000318D8" w14:paraId="77BFB26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1680B7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F8D2475" w14:textId="2B4A65D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льма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74BC6DE0" w14:textId="6032EBC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Андр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BD00E40" w14:textId="52C1EAA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</w:t>
            </w:r>
          </w:p>
        </w:tc>
      </w:tr>
      <w:tr w:rsidR="000318D8" w:rsidRPr="000318D8" w14:paraId="7D5ED0D1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A5320C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21DDD32" w14:textId="1C8D4F3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ук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EBB8BA6" w14:textId="742419B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 Александ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BE939E5" w14:textId="7453E5C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3</w:t>
            </w:r>
          </w:p>
        </w:tc>
      </w:tr>
      <w:tr w:rsidR="000318D8" w:rsidRPr="000318D8" w14:paraId="0805794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25C7E9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171E10B" w14:textId="27FA5DB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я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8D32994" w14:textId="4AE9006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исса Алекс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7EF07A7" w14:textId="51A3E135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7</w:t>
            </w:r>
          </w:p>
        </w:tc>
      </w:tr>
      <w:tr w:rsidR="000318D8" w:rsidRPr="000318D8" w14:paraId="4F429B0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3300B24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45284483" w14:textId="67C0621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4D926AA" w14:textId="5A80699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ван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9AD0FC4" w14:textId="1703924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</w:t>
            </w:r>
          </w:p>
        </w:tc>
      </w:tr>
      <w:tr w:rsidR="000318D8" w:rsidRPr="000318D8" w14:paraId="0BA58E2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C39FB6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76F6243" w14:textId="0B60BB0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неро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71959C4" w14:textId="18F2B85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  <w:proofErr w:type="spellEnd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2957B3D" w14:textId="7F0FC0CC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</w:t>
            </w:r>
          </w:p>
        </w:tc>
      </w:tr>
      <w:tr w:rsidR="000318D8" w:rsidRPr="000318D8" w14:paraId="35FEB9C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235708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72BAD9C" w14:textId="32974E3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цкий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1B01217" w14:textId="71A0F8B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лександ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AB2BCB7" w14:textId="1A6460D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</w:t>
            </w:r>
          </w:p>
        </w:tc>
      </w:tr>
      <w:tr w:rsidR="000318D8" w:rsidRPr="000318D8" w14:paraId="45EC73C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B01ED3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3F6735C" w14:textId="4773333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па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0B4471F" w14:textId="297FB20C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Геннад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F193AAA" w14:textId="17E43FB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83</w:t>
            </w:r>
          </w:p>
        </w:tc>
      </w:tr>
      <w:tr w:rsidR="000318D8" w:rsidRPr="000318D8" w14:paraId="11DE012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E52A4D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38A8B46" w14:textId="22DE48A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тыш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50DB4A0" w14:textId="4495334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са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9D740CE" w14:textId="2A6D5C5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3</w:t>
            </w:r>
          </w:p>
        </w:tc>
      </w:tr>
      <w:tr w:rsidR="000318D8" w:rsidRPr="000318D8" w14:paraId="3D5BBAD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233C19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696B298" w14:textId="2ADC64F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7E4E4AE8" w14:textId="641A001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  <w:proofErr w:type="spellEnd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  <w:proofErr w:type="spellEnd"/>
          </w:p>
        </w:tc>
        <w:tc>
          <w:tcPr>
            <w:tcW w:w="1023" w:type="dxa"/>
            <w:shd w:val="clear" w:color="auto" w:fill="auto"/>
            <w:vAlign w:val="bottom"/>
          </w:tcPr>
          <w:p w14:paraId="1C9C9062" w14:textId="407C886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97</w:t>
            </w:r>
          </w:p>
        </w:tc>
      </w:tr>
      <w:tr w:rsidR="000318D8" w:rsidRPr="000318D8" w14:paraId="2A128877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3B58E71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CA6990D" w14:textId="54835511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иков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7E4A61EF" w14:textId="4D6342A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Геннад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69C0257" w14:textId="048937CD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</w:tr>
      <w:tr w:rsidR="000318D8" w:rsidRPr="000318D8" w14:paraId="49AF404D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1DA41B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D18DD21" w14:textId="74017D9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DE82349" w14:textId="783D455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D9EA1B9" w14:textId="1F2E744A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3</w:t>
            </w:r>
          </w:p>
        </w:tc>
      </w:tr>
      <w:tr w:rsidR="000318D8" w:rsidRPr="000318D8" w14:paraId="4CEF927F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03FC73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9CAFFCB" w14:textId="619A92F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анов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BC3F506" w14:textId="0205F98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 Вячеслав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79BBEB3" w14:textId="542FF2EE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7</w:t>
            </w:r>
          </w:p>
        </w:tc>
      </w:tr>
      <w:tr w:rsidR="000318D8" w:rsidRPr="000318D8" w14:paraId="527D6DC5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2F2ACF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2E19D34" w14:textId="3A41C4E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74588CD5" w14:textId="082B68C7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41FC962" w14:textId="4E87693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83</w:t>
            </w:r>
          </w:p>
        </w:tc>
      </w:tr>
      <w:tr w:rsidR="000318D8" w:rsidRPr="000318D8" w14:paraId="0C42BA9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3D7DC6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B2F7DF0" w14:textId="045F4DC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57FF3934" w14:textId="5737503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Юрь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54251A2" w14:textId="3BDBDA7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3</w:t>
            </w:r>
          </w:p>
        </w:tc>
      </w:tr>
      <w:tr w:rsidR="000318D8" w:rsidRPr="000318D8" w14:paraId="014858C8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76A2D59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F5A7145" w14:textId="000E0D8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ипей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BB837E9" w14:textId="362AA87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545C94D" w14:textId="7C57DFC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</w:t>
            </w:r>
          </w:p>
        </w:tc>
      </w:tr>
      <w:tr w:rsidR="000318D8" w:rsidRPr="000318D8" w14:paraId="4F4EEC22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2A5718D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6A619286" w14:textId="1D8D0F89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3C3F2062" w14:textId="4799AE0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аид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CCA132F" w14:textId="52303D5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7</w:t>
            </w:r>
          </w:p>
        </w:tc>
      </w:tr>
      <w:tr w:rsidR="000318D8" w:rsidRPr="000318D8" w14:paraId="386A4A5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45DEF66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59FD484" w14:textId="6DB5D8F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алыга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2FA89289" w14:textId="7450A1A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 Виктор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10A6FA7" w14:textId="1FAD217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87</w:t>
            </w:r>
          </w:p>
        </w:tc>
      </w:tr>
      <w:tr w:rsidR="000318D8" w:rsidRPr="000318D8" w14:paraId="4B862806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BB2D2D2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64E9F0C" w14:textId="5456EA5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ашин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41388A9E" w14:textId="256A22D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 Олего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12AA199" w14:textId="4FE9D8A7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7</w:t>
            </w:r>
          </w:p>
        </w:tc>
      </w:tr>
      <w:tr w:rsidR="000318D8" w:rsidRPr="000318D8" w14:paraId="74B3A58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7D78633A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E839CA9" w14:textId="73C7744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шкевич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6A1DCB25" w14:textId="45C4063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Викторо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4073CC9" w14:textId="5929534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7</w:t>
            </w:r>
          </w:p>
        </w:tc>
      </w:tr>
      <w:tr w:rsidR="000318D8" w:rsidRPr="000318D8" w14:paraId="7058356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EE985C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FBE412B" w14:textId="0C2FE1D3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убская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0D6DD9A" w14:textId="23F70DB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DFFFB4A" w14:textId="216C0DF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7</w:t>
            </w:r>
          </w:p>
        </w:tc>
      </w:tr>
      <w:tr w:rsidR="000318D8" w:rsidRPr="000318D8" w14:paraId="154462F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3FFE6FD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B4D5726" w14:textId="57D5991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батун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0114FB1D" w14:textId="385FEEDD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Серге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CF244C1" w14:textId="49601099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3</w:t>
            </w:r>
          </w:p>
        </w:tc>
      </w:tr>
      <w:tr w:rsidR="000318D8" w:rsidRPr="000318D8" w14:paraId="1A1AB4E9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D1A27B5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F7207E5" w14:textId="535B5B6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4A5BE6D" w14:textId="72CDF3A0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5871418" w14:textId="056997F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</w:tr>
      <w:tr w:rsidR="000318D8" w:rsidRPr="000318D8" w14:paraId="4F0FCE1E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51903B73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54588D0" w14:textId="62083B5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ж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779E6BD3" w14:textId="70D90F9B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Игорев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39B7CCF" w14:textId="3EF6FB00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53</w:t>
            </w:r>
          </w:p>
        </w:tc>
      </w:tr>
      <w:tr w:rsidR="000318D8" w:rsidRPr="000318D8" w14:paraId="5D5ADF44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054C31E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ECE3489" w14:textId="5238A472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чик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37C22F0E" w14:textId="62097C0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F940A46" w14:textId="240811E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</w:tr>
      <w:tr w:rsidR="000318D8" w:rsidRPr="000318D8" w14:paraId="6923C1D3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C5F2DB8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A69D6B2" w14:textId="20E932B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инавичюс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95E1F09" w14:textId="2D4AE26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дгар </w:t>
            </w: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юно</w:t>
            </w:r>
            <w:proofErr w:type="spellEnd"/>
          </w:p>
        </w:tc>
        <w:tc>
          <w:tcPr>
            <w:tcW w:w="1023" w:type="dxa"/>
            <w:shd w:val="clear" w:color="auto" w:fill="auto"/>
            <w:vAlign w:val="bottom"/>
          </w:tcPr>
          <w:p w14:paraId="5AD99B32" w14:textId="64A3C221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3</w:t>
            </w:r>
          </w:p>
        </w:tc>
      </w:tr>
      <w:tr w:rsidR="000318D8" w:rsidRPr="000318D8" w14:paraId="7BDA6A5C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64B1DD6F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688DEA4" w14:textId="2CDC806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ова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1BD201F6" w14:textId="2236DA58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2A1FFAD" w14:textId="795B4573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</w:tr>
      <w:tr w:rsidR="000318D8" w:rsidRPr="000318D8" w14:paraId="75640ED0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0B7770C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195EC6FA" w14:textId="2D631D2A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ще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64042076" w14:textId="4E629AC4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0D5E4AB1" w14:textId="3D844856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7</w:t>
            </w:r>
          </w:p>
        </w:tc>
      </w:tr>
      <w:tr w:rsidR="000318D8" w:rsidRPr="000318D8" w14:paraId="4BF242F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0DE2F517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6E1378A" w14:textId="37D8281F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евич</w:t>
            </w:r>
            <w:proofErr w:type="spellEnd"/>
          </w:p>
        </w:tc>
        <w:tc>
          <w:tcPr>
            <w:tcW w:w="4270" w:type="dxa"/>
            <w:shd w:val="clear" w:color="auto" w:fill="auto"/>
            <w:vAlign w:val="bottom"/>
          </w:tcPr>
          <w:p w14:paraId="191C8E37" w14:textId="7A87FBB5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 Серге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78888BA" w14:textId="16D7D2F4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3</w:t>
            </w:r>
          </w:p>
        </w:tc>
      </w:tr>
      <w:tr w:rsidR="000318D8" w:rsidRPr="000318D8" w14:paraId="3F74B7BA" w14:textId="77777777" w:rsidTr="000318D8">
        <w:trPr>
          <w:trHeight w:val="20"/>
          <w:jc w:val="center"/>
        </w:trPr>
        <w:tc>
          <w:tcPr>
            <w:tcW w:w="911" w:type="dxa"/>
            <w:vAlign w:val="center"/>
          </w:tcPr>
          <w:p w14:paraId="1501ECAB" w14:textId="77777777" w:rsidR="000318D8" w:rsidRPr="000318D8" w:rsidRDefault="000318D8" w:rsidP="000318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05E1239B" w14:textId="4DD055C6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ченко</w:t>
            </w:r>
          </w:p>
        </w:tc>
        <w:tc>
          <w:tcPr>
            <w:tcW w:w="4270" w:type="dxa"/>
            <w:shd w:val="clear" w:color="auto" w:fill="auto"/>
            <w:vAlign w:val="bottom"/>
          </w:tcPr>
          <w:p w14:paraId="291FAFBA" w14:textId="4C77730E" w:rsidR="000318D8" w:rsidRPr="000318D8" w:rsidRDefault="000318D8" w:rsidP="000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Евгеньевич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3FA531CF" w14:textId="70C48798" w:rsidR="000318D8" w:rsidRPr="000318D8" w:rsidRDefault="000318D8" w:rsidP="000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</w:tr>
    </w:tbl>
    <w:p w14:paraId="02C126F5" w14:textId="77777777" w:rsidR="000318D8" w:rsidRDefault="000318D8" w:rsidP="00F63BAA"/>
    <w:sectPr w:rsidR="000318D8" w:rsidSect="003B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7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AA4"/>
    <w:rsid w:val="000318D8"/>
    <w:rsid w:val="000523CE"/>
    <w:rsid w:val="00060477"/>
    <w:rsid w:val="001446DD"/>
    <w:rsid w:val="00243D52"/>
    <w:rsid w:val="003B72F0"/>
    <w:rsid w:val="0043709C"/>
    <w:rsid w:val="006D4F1F"/>
    <w:rsid w:val="007D73DD"/>
    <w:rsid w:val="007E75C7"/>
    <w:rsid w:val="00863AA4"/>
    <w:rsid w:val="008764E5"/>
    <w:rsid w:val="008F7082"/>
    <w:rsid w:val="00935F9A"/>
    <w:rsid w:val="00994864"/>
    <w:rsid w:val="00A05AA9"/>
    <w:rsid w:val="00C535C0"/>
    <w:rsid w:val="00CA308D"/>
    <w:rsid w:val="00DB5E0E"/>
    <w:rsid w:val="00F6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37BA"/>
  <w15:docId w15:val="{9C0236F2-A861-4044-9A98-A3E78369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AEA3-23FF-4C9C-8C9F-2C4BB98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out Acer</cp:lastModifiedBy>
  <cp:revision>14</cp:revision>
  <dcterms:created xsi:type="dcterms:W3CDTF">2023-10-31T10:59:00Z</dcterms:created>
  <dcterms:modified xsi:type="dcterms:W3CDTF">2024-04-29T08:05:00Z</dcterms:modified>
</cp:coreProperties>
</file>